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3C69F4" w:rsidP="000E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 дирекція кіномережі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3C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C69F4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3C69F4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C69F4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C69F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BB4C0E" w:rsidP="003D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осп «Червона зірк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инь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BB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B4C0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по 20</w:t>
            </w:r>
            <w:r w:rsidR="00BB4C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BB4C0E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B4C0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B4C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B4C0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BB4C0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22BA"/>
    <w:rsid w:val="000641AC"/>
    <w:rsid w:val="00067E62"/>
    <w:rsid w:val="000772E4"/>
    <w:rsid w:val="00077505"/>
    <w:rsid w:val="00083FC7"/>
    <w:rsid w:val="000C1844"/>
    <w:rsid w:val="000E392B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B66E0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C69F4"/>
    <w:rsid w:val="003D69AB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87FBC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800CB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B7C88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51BC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B4C0E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8DA"/>
    <w:rsid w:val="00D61EDC"/>
    <w:rsid w:val="00D63FCC"/>
    <w:rsid w:val="00D7428A"/>
    <w:rsid w:val="00D87F8C"/>
    <w:rsid w:val="00DA126C"/>
    <w:rsid w:val="00DA56C2"/>
    <w:rsid w:val="00DB382A"/>
    <w:rsid w:val="00E27C67"/>
    <w:rsid w:val="00E4389D"/>
    <w:rsid w:val="00E43AEB"/>
    <w:rsid w:val="00E47944"/>
    <w:rsid w:val="00E7632C"/>
    <w:rsid w:val="00E92A6E"/>
    <w:rsid w:val="00E950B2"/>
    <w:rsid w:val="00EA40C1"/>
    <w:rsid w:val="00EC6F65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7:02:00Z</dcterms:created>
  <dcterms:modified xsi:type="dcterms:W3CDTF">2023-10-30T07:02:00Z</dcterms:modified>
</cp:coreProperties>
</file>